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682A" w:rsidRDefault="00F6682A" w:rsidP="00F6682A">
      <w:pPr>
        <w:pStyle w:val="a5"/>
      </w:pPr>
      <w:r>
        <w:t>ПОСТАНОВЛЕНИЕ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caps/>
          <w:sz w:val="28"/>
        </w:rPr>
        <w:t>территориальной избирательной комиссии</w:t>
      </w:r>
    </w:p>
    <w:p w:rsidR="00F6682A" w:rsidRDefault="00F6682A" w:rsidP="00F6682A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ИРОВСКОГО МУНИЦИПАЛЬНОГО РАЙОНА</w:t>
      </w:r>
    </w:p>
    <w:p w:rsidR="00D93828" w:rsidRPr="00D107B0" w:rsidRDefault="00B95533" w:rsidP="00D93828">
      <w:pPr>
        <w:jc w:val="center"/>
        <w:rPr>
          <w:b/>
        </w:rPr>
      </w:pPr>
      <w:r>
        <w:rPr>
          <w:b/>
        </w:rPr>
        <w:t xml:space="preserve"> </w:t>
      </w:r>
    </w:p>
    <w:p w:rsidR="00D93828" w:rsidRDefault="00D93828" w:rsidP="00D93828">
      <w:pPr>
        <w:jc w:val="center"/>
        <w:rPr>
          <w:b/>
          <w:sz w:val="28"/>
          <w:szCs w:val="28"/>
        </w:rPr>
      </w:pPr>
    </w:p>
    <w:p w:rsidR="00D93828" w:rsidRPr="00340548" w:rsidRDefault="00D93828" w:rsidP="00D93828">
      <w:r>
        <w:rPr>
          <w:sz w:val="28"/>
          <w:szCs w:val="28"/>
        </w:rPr>
        <w:t xml:space="preserve"> </w:t>
      </w:r>
      <w:r w:rsidR="00DB22BF">
        <w:t>21</w:t>
      </w:r>
      <w:r w:rsidR="00222762">
        <w:t xml:space="preserve"> </w:t>
      </w:r>
      <w:r w:rsidR="00DB22BF">
        <w:t xml:space="preserve"> августа</w:t>
      </w:r>
      <w:r w:rsidR="00FB782E">
        <w:t xml:space="preserve"> 2020</w:t>
      </w:r>
      <w:r w:rsidRPr="00340548">
        <w:t xml:space="preserve"> года                                                               </w:t>
      </w:r>
      <w:r w:rsidR="00863622" w:rsidRPr="00340548">
        <w:t xml:space="preserve">                     </w:t>
      </w:r>
      <w:r w:rsidR="00D36148">
        <w:t xml:space="preserve">          </w:t>
      </w:r>
      <w:r w:rsidR="00F95037">
        <w:t xml:space="preserve">  </w:t>
      </w:r>
      <w:r w:rsidR="00B95533">
        <w:t xml:space="preserve">  </w:t>
      </w:r>
      <w:r w:rsidR="00D36148">
        <w:t xml:space="preserve">     </w:t>
      </w:r>
      <w:r w:rsidR="00863622" w:rsidRPr="00340548">
        <w:t>№</w:t>
      </w:r>
      <w:r w:rsidR="00B45C29">
        <w:t>184/3</w:t>
      </w:r>
    </w:p>
    <w:p w:rsidR="00F6682A" w:rsidRPr="00785C49" w:rsidRDefault="00A36E2D" w:rsidP="00F6682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A5095" w:rsidRDefault="00AE66AC" w:rsidP="00CF2A50">
      <w:pPr>
        <w:jc w:val="center"/>
        <w:rPr>
          <w:b/>
        </w:rPr>
      </w:pPr>
      <w:r w:rsidRPr="000A7A79">
        <w:rPr>
          <w:b/>
        </w:rPr>
        <w:t xml:space="preserve">О количестве переносных ящиков </w:t>
      </w:r>
      <w:r w:rsidR="0045660C">
        <w:rPr>
          <w:b/>
        </w:rPr>
        <w:t>для голосования</w:t>
      </w:r>
      <w:r w:rsidR="0075357A" w:rsidRPr="000A7A79">
        <w:rPr>
          <w:b/>
        </w:rPr>
        <w:t xml:space="preserve"> </w:t>
      </w:r>
      <w:r w:rsidR="000A7A79" w:rsidRPr="000A7A79">
        <w:rPr>
          <w:b/>
        </w:rPr>
        <w:t>в участковых избирательных комиссия</w:t>
      </w:r>
      <w:r w:rsidR="00022C3F">
        <w:rPr>
          <w:b/>
        </w:rPr>
        <w:t>х</w:t>
      </w:r>
      <w:r w:rsidR="000A7A79" w:rsidRPr="000A7A79">
        <w:rPr>
          <w:b/>
        </w:rPr>
        <w:t xml:space="preserve"> избирательных участков №№546-593 </w:t>
      </w:r>
      <w:r w:rsidR="0075357A" w:rsidRPr="000A7A79">
        <w:rPr>
          <w:b/>
        </w:rPr>
        <w:t>на выборах Губернатора Ленинградской области</w:t>
      </w:r>
      <w:r w:rsidR="00022C3F">
        <w:rPr>
          <w:b/>
        </w:rPr>
        <w:t xml:space="preserve"> 13 сентября 2020 года</w:t>
      </w:r>
    </w:p>
    <w:p w:rsidR="000A7A79" w:rsidRPr="000A7A79" w:rsidRDefault="000A7A79" w:rsidP="000A7A79">
      <w:pPr>
        <w:ind w:firstLine="708"/>
        <w:jc w:val="center"/>
        <w:rPr>
          <w:b/>
        </w:rPr>
      </w:pPr>
    </w:p>
    <w:p w:rsidR="00C6504D" w:rsidRPr="000A7A79" w:rsidRDefault="00C6504D" w:rsidP="00C6504D">
      <w:pPr>
        <w:shd w:val="clear" w:color="auto" w:fill="FFFFFF"/>
        <w:spacing w:after="300"/>
        <w:ind w:firstLine="708"/>
        <w:jc w:val="both"/>
        <w:rPr>
          <w:sz w:val="28"/>
          <w:szCs w:val="28"/>
        </w:rPr>
      </w:pPr>
      <w:proofErr w:type="gramStart"/>
      <w:r w:rsidRPr="000A7A79">
        <w:rPr>
          <w:sz w:val="28"/>
          <w:szCs w:val="28"/>
        </w:rPr>
        <w:t>Руководствуясь пунктом 8 статьи 66 Федерального з</w:t>
      </w:r>
      <w:r w:rsidR="00022C3F">
        <w:rPr>
          <w:sz w:val="28"/>
          <w:szCs w:val="28"/>
        </w:rPr>
        <w:t xml:space="preserve">акона от 12.06.2002 года </w:t>
      </w:r>
      <w:r w:rsidRPr="000A7A79">
        <w:rPr>
          <w:sz w:val="28"/>
          <w:szCs w:val="28"/>
        </w:rPr>
        <w:t xml:space="preserve">№ 67-ФЗ «Об основных гарантиях избирательных прав </w:t>
      </w:r>
      <w:r w:rsidR="00257BFA">
        <w:rPr>
          <w:sz w:val="28"/>
          <w:szCs w:val="28"/>
        </w:rPr>
        <w:br/>
      </w:r>
      <w:r w:rsidRPr="000A7A79">
        <w:rPr>
          <w:sz w:val="28"/>
          <w:szCs w:val="28"/>
        </w:rPr>
        <w:t xml:space="preserve">и права на участие в референдуме граждан Российской Федерации», </w:t>
      </w:r>
      <w:r w:rsidR="00257BFA">
        <w:rPr>
          <w:sz w:val="28"/>
          <w:szCs w:val="28"/>
        </w:rPr>
        <w:br/>
      </w:r>
      <w:r w:rsidRPr="000A7A79">
        <w:rPr>
          <w:sz w:val="28"/>
          <w:szCs w:val="28"/>
        </w:rPr>
        <w:t>в соответствии с пунктами 4.5, 5.4</w:t>
      </w:r>
      <w:r w:rsidR="00595436" w:rsidRPr="000A7A79">
        <w:rPr>
          <w:sz w:val="28"/>
          <w:szCs w:val="28"/>
        </w:rPr>
        <w:t xml:space="preserve"> </w:t>
      </w:r>
      <w:r w:rsidRPr="000A7A79">
        <w:rPr>
          <w:bCs/>
          <w:sz w:val="28"/>
          <w:szCs w:val="28"/>
        </w:rPr>
        <w:t>Порядка досрочного голосования избирателей, участников референдума с применением дополнительных форм организации голосования при проведении выборов, референдумов в единый день голосования 13 сентября 2020 года, утвержденного постановлением Центральной избирательной комиссии</w:t>
      </w:r>
      <w:proofErr w:type="gramEnd"/>
      <w:r w:rsidRPr="000A7A79">
        <w:rPr>
          <w:bCs/>
          <w:sz w:val="28"/>
          <w:szCs w:val="28"/>
        </w:rPr>
        <w:t xml:space="preserve"> Российской Федерации от 24 июля 2020 года №260/1916-7, т</w:t>
      </w:r>
      <w:r w:rsidRPr="000A7A79">
        <w:rPr>
          <w:sz w:val="28"/>
          <w:szCs w:val="28"/>
        </w:rPr>
        <w:t>ерриториальная избирательная комиссия Кировского муниципального района постановляет:</w:t>
      </w:r>
    </w:p>
    <w:p w:rsidR="00E32A4B" w:rsidRPr="000A7A79" w:rsidRDefault="0019581C" w:rsidP="0019581C">
      <w:pPr>
        <w:pStyle w:val="a7"/>
        <w:ind w:left="12" w:firstLine="696"/>
        <w:jc w:val="both"/>
        <w:rPr>
          <w:sz w:val="28"/>
          <w:szCs w:val="28"/>
        </w:rPr>
      </w:pPr>
      <w:r w:rsidRPr="000A7A79">
        <w:rPr>
          <w:sz w:val="28"/>
          <w:szCs w:val="28"/>
        </w:rPr>
        <w:t>1.</w:t>
      </w:r>
      <w:r w:rsidR="004E679F" w:rsidRPr="000A7A79">
        <w:rPr>
          <w:sz w:val="28"/>
          <w:szCs w:val="28"/>
        </w:rPr>
        <w:t>Установить, что д</w:t>
      </w:r>
      <w:r w:rsidR="003A5095" w:rsidRPr="000A7A79">
        <w:rPr>
          <w:sz w:val="28"/>
          <w:szCs w:val="28"/>
        </w:rPr>
        <w:t xml:space="preserve">ля </w:t>
      </w:r>
      <w:r w:rsidR="0045660C">
        <w:rPr>
          <w:sz w:val="28"/>
          <w:szCs w:val="28"/>
        </w:rPr>
        <w:t xml:space="preserve">организации </w:t>
      </w:r>
      <w:r w:rsidR="00C6504D" w:rsidRPr="000A7A79">
        <w:rPr>
          <w:sz w:val="28"/>
          <w:szCs w:val="28"/>
        </w:rPr>
        <w:t xml:space="preserve">досрочного </w:t>
      </w:r>
      <w:r w:rsidR="003A5095" w:rsidRPr="000A7A79">
        <w:rPr>
          <w:sz w:val="28"/>
          <w:szCs w:val="28"/>
        </w:rPr>
        <w:t>голосования</w:t>
      </w:r>
      <w:r w:rsidR="00F6682A" w:rsidRPr="000A7A79">
        <w:rPr>
          <w:sz w:val="28"/>
          <w:szCs w:val="28"/>
        </w:rPr>
        <w:t xml:space="preserve"> </w:t>
      </w:r>
      <w:r w:rsidR="000A7A79">
        <w:rPr>
          <w:sz w:val="28"/>
          <w:szCs w:val="28"/>
        </w:rPr>
        <w:t>(</w:t>
      </w:r>
      <w:r w:rsidR="00C6504D" w:rsidRPr="000A7A79">
        <w:rPr>
          <w:sz w:val="28"/>
          <w:szCs w:val="28"/>
        </w:rPr>
        <w:t xml:space="preserve">на </w:t>
      </w:r>
      <w:r w:rsidRPr="000A7A79">
        <w:rPr>
          <w:sz w:val="28"/>
          <w:szCs w:val="28"/>
        </w:rPr>
        <w:t>дому, на придомовых территориях</w:t>
      </w:r>
      <w:r w:rsidR="00C6504D" w:rsidRPr="000A7A79">
        <w:rPr>
          <w:sz w:val="28"/>
          <w:szCs w:val="28"/>
        </w:rPr>
        <w:t>,</w:t>
      </w:r>
      <w:r w:rsidRPr="000A7A79">
        <w:rPr>
          <w:sz w:val="28"/>
          <w:szCs w:val="28"/>
        </w:rPr>
        <w:t xml:space="preserve"> в населенных пунктах</w:t>
      </w:r>
      <w:r w:rsidR="000A7A79">
        <w:rPr>
          <w:sz w:val="28"/>
          <w:szCs w:val="28"/>
        </w:rPr>
        <w:t>)</w:t>
      </w:r>
      <w:r w:rsidR="00EE4452">
        <w:rPr>
          <w:sz w:val="28"/>
          <w:szCs w:val="28"/>
        </w:rPr>
        <w:t xml:space="preserve"> в период с 11 по 12 сентября 2020 года</w:t>
      </w:r>
      <w:r w:rsidRPr="000A7A79">
        <w:rPr>
          <w:sz w:val="28"/>
          <w:szCs w:val="28"/>
        </w:rPr>
        <w:t xml:space="preserve"> </w:t>
      </w:r>
      <w:r w:rsidR="00595436" w:rsidRPr="000A7A79">
        <w:rPr>
          <w:sz w:val="28"/>
          <w:szCs w:val="28"/>
        </w:rPr>
        <w:t xml:space="preserve">при проведении </w:t>
      </w:r>
      <w:r w:rsidR="00C6504D" w:rsidRPr="000A7A79">
        <w:rPr>
          <w:sz w:val="28"/>
          <w:szCs w:val="28"/>
        </w:rPr>
        <w:t>выборов Губернатора Ленинградской области</w:t>
      </w:r>
      <w:r w:rsidR="000A7A79">
        <w:rPr>
          <w:sz w:val="28"/>
          <w:szCs w:val="28"/>
        </w:rPr>
        <w:t xml:space="preserve"> </w:t>
      </w:r>
      <w:r w:rsidR="00E32A4B" w:rsidRPr="000A7A79">
        <w:rPr>
          <w:sz w:val="28"/>
          <w:szCs w:val="28"/>
        </w:rPr>
        <w:t xml:space="preserve">участковым избирательным комиссиям </w:t>
      </w:r>
      <w:r w:rsidR="00EE4452" w:rsidRPr="00EE4452">
        <w:rPr>
          <w:sz w:val="28"/>
          <w:szCs w:val="28"/>
        </w:rPr>
        <w:t xml:space="preserve">избирательных участков №№546-593 </w:t>
      </w:r>
      <w:r w:rsidR="00E32A4B" w:rsidRPr="000A7A79">
        <w:rPr>
          <w:sz w:val="28"/>
          <w:szCs w:val="28"/>
        </w:rPr>
        <w:t>использовать следующее количество пе</w:t>
      </w:r>
      <w:r w:rsidRPr="000A7A79">
        <w:rPr>
          <w:sz w:val="28"/>
          <w:szCs w:val="28"/>
        </w:rPr>
        <w:t xml:space="preserve">реносных </w:t>
      </w:r>
      <w:r w:rsidR="000A7A79">
        <w:rPr>
          <w:sz w:val="28"/>
          <w:szCs w:val="28"/>
        </w:rPr>
        <w:t xml:space="preserve">ящиков для </w:t>
      </w:r>
      <w:r w:rsidR="00EE4452">
        <w:rPr>
          <w:sz w:val="28"/>
          <w:szCs w:val="28"/>
        </w:rPr>
        <w:t xml:space="preserve">организации досрочного </w:t>
      </w:r>
      <w:r w:rsidR="000A7A79">
        <w:rPr>
          <w:sz w:val="28"/>
          <w:szCs w:val="28"/>
        </w:rPr>
        <w:t>голосования (приложение</w:t>
      </w:r>
      <w:r w:rsidRPr="000A7A79">
        <w:rPr>
          <w:sz w:val="28"/>
          <w:szCs w:val="28"/>
        </w:rPr>
        <w:t xml:space="preserve"> №1</w:t>
      </w:r>
      <w:r w:rsidR="000A7A79">
        <w:rPr>
          <w:sz w:val="28"/>
          <w:szCs w:val="28"/>
        </w:rPr>
        <w:t>)</w:t>
      </w:r>
      <w:r w:rsidRPr="000A7A79">
        <w:rPr>
          <w:sz w:val="28"/>
          <w:szCs w:val="28"/>
        </w:rPr>
        <w:t>.</w:t>
      </w:r>
    </w:p>
    <w:p w:rsidR="00C6504D" w:rsidRDefault="0019581C" w:rsidP="0019581C">
      <w:pPr>
        <w:pStyle w:val="a7"/>
        <w:ind w:firstLine="708"/>
        <w:jc w:val="both"/>
        <w:rPr>
          <w:sz w:val="28"/>
          <w:szCs w:val="28"/>
        </w:rPr>
      </w:pPr>
      <w:r w:rsidRPr="000A7A79">
        <w:rPr>
          <w:sz w:val="28"/>
          <w:szCs w:val="28"/>
        </w:rPr>
        <w:t xml:space="preserve">2. </w:t>
      </w:r>
      <w:r w:rsidR="00C6504D" w:rsidRPr="000A7A79">
        <w:rPr>
          <w:sz w:val="28"/>
          <w:szCs w:val="28"/>
        </w:rPr>
        <w:t xml:space="preserve">Установить, что для проведения голосования вне помещения для голосования </w:t>
      </w:r>
      <w:r w:rsidR="000A7A79">
        <w:rPr>
          <w:sz w:val="28"/>
          <w:szCs w:val="28"/>
        </w:rPr>
        <w:t xml:space="preserve">в день голосования 13 сентября 2020 года </w:t>
      </w:r>
      <w:r w:rsidR="00C6504D" w:rsidRPr="000A7A79">
        <w:rPr>
          <w:sz w:val="28"/>
          <w:szCs w:val="28"/>
        </w:rPr>
        <w:t xml:space="preserve">при проведении </w:t>
      </w:r>
      <w:r w:rsidR="000A7A79" w:rsidRPr="000A7A79">
        <w:rPr>
          <w:sz w:val="28"/>
          <w:szCs w:val="28"/>
        </w:rPr>
        <w:t xml:space="preserve"> выборов Гу</w:t>
      </w:r>
      <w:r w:rsidR="000A7A79">
        <w:rPr>
          <w:sz w:val="28"/>
          <w:szCs w:val="28"/>
        </w:rPr>
        <w:t>бернатора Ленинградской области</w:t>
      </w:r>
      <w:r w:rsidR="00C6504D" w:rsidRPr="000A7A79">
        <w:rPr>
          <w:sz w:val="28"/>
          <w:szCs w:val="28"/>
        </w:rPr>
        <w:t xml:space="preserve"> участковым избирательным комиссиям использовать следующее количество пе</w:t>
      </w:r>
      <w:r w:rsidR="000A7A79">
        <w:rPr>
          <w:sz w:val="28"/>
          <w:szCs w:val="28"/>
        </w:rPr>
        <w:t>реносных ящиков для голосования (приложение №2).</w:t>
      </w:r>
    </w:p>
    <w:p w:rsidR="000A7A79" w:rsidRDefault="00CF2A50" w:rsidP="00EE445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Секретарю территориальной избирательной комиссии</w:t>
      </w:r>
      <w:r w:rsidR="000A7A79" w:rsidRPr="00EE4452">
        <w:rPr>
          <w:sz w:val="28"/>
          <w:szCs w:val="28"/>
        </w:rPr>
        <w:t xml:space="preserve"> Кировского муниципального района напр</w:t>
      </w:r>
      <w:r>
        <w:rPr>
          <w:sz w:val="28"/>
          <w:szCs w:val="28"/>
        </w:rPr>
        <w:t xml:space="preserve">авить настоящее постановление </w:t>
      </w:r>
      <w:r w:rsidR="000A7A79" w:rsidRPr="00EE4452">
        <w:rPr>
          <w:sz w:val="28"/>
          <w:szCs w:val="28"/>
        </w:rPr>
        <w:t>в участковые избирательные комиссии,</w:t>
      </w:r>
      <w:r w:rsidR="00EE4452" w:rsidRPr="00EE4452">
        <w:rPr>
          <w:sz w:val="28"/>
          <w:szCs w:val="28"/>
        </w:rPr>
        <w:t xml:space="preserve"> </w:t>
      </w:r>
      <w:r w:rsidR="000A7A79" w:rsidRPr="00EE4452">
        <w:rPr>
          <w:sz w:val="28"/>
          <w:szCs w:val="28"/>
        </w:rPr>
        <w:t>указанные в п</w:t>
      </w:r>
      <w:r w:rsidR="00EE4452" w:rsidRPr="00EE4452">
        <w:rPr>
          <w:sz w:val="28"/>
          <w:szCs w:val="28"/>
        </w:rPr>
        <w:t>ункте 1 настоящего постановления.</w:t>
      </w:r>
    </w:p>
    <w:p w:rsidR="000A7A79" w:rsidRPr="00EE4452" w:rsidRDefault="000A7A79" w:rsidP="000A7A79">
      <w:pPr>
        <w:ind w:firstLine="708"/>
        <w:jc w:val="both"/>
        <w:rPr>
          <w:sz w:val="28"/>
          <w:szCs w:val="28"/>
        </w:rPr>
      </w:pPr>
      <w:r w:rsidRPr="00EE4452">
        <w:rPr>
          <w:sz w:val="28"/>
          <w:szCs w:val="28"/>
        </w:rPr>
        <w:t xml:space="preserve">3. </w:t>
      </w:r>
      <w:proofErr w:type="gramStart"/>
      <w:r w:rsidRPr="00EE4452">
        <w:rPr>
          <w:sz w:val="28"/>
          <w:szCs w:val="28"/>
        </w:rPr>
        <w:t>Разместить</w:t>
      </w:r>
      <w:proofErr w:type="gramEnd"/>
      <w:r w:rsidRPr="00EE4452">
        <w:rPr>
          <w:sz w:val="28"/>
          <w:szCs w:val="28"/>
        </w:rPr>
        <w:t xml:space="preserve"> настоящее постановление на официальном сайте территориальной избирательной комиссии Кировского муниципального района 011.iklenobl.ru</w:t>
      </w:r>
      <w:r w:rsidR="00EE4452" w:rsidRPr="00EE4452">
        <w:rPr>
          <w:sz w:val="28"/>
          <w:szCs w:val="28"/>
        </w:rPr>
        <w:t>.</w:t>
      </w:r>
      <w:r w:rsidRPr="00EE4452">
        <w:rPr>
          <w:sz w:val="28"/>
          <w:szCs w:val="28"/>
        </w:rPr>
        <w:t xml:space="preserve"> </w:t>
      </w:r>
      <w:r w:rsidR="00EE4452" w:rsidRPr="00EE4452">
        <w:rPr>
          <w:sz w:val="28"/>
          <w:szCs w:val="28"/>
        </w:rPr>
        <w:t xml:space="preserve"> </w:t>
      </w:r>
    </w:p>
    <w:p w:rsidR="000A7A79" w:rsidRPr="00EE4452" w:rsidRDefault="000A7A79" w:rsidP="000A7A79">
      <w:pPr>
        <w:rPr>
          <w:sz w:val="28"/>
          <w:szCs w:val="28"/>
        </w:rPr>
      </w:pPr>
    </w:p>
    <w:p w:rsidR="000A7A79" w:rsidRPr="00EE4452" w:rsidRDefault="000A7A79" w:rsidP="000A7A79">
      <w:pPr>
        <w:rPr>
          <w:sz w:val="28"/>
          <w:szCs w:val="28"/>
        </w:rPr>
      </w:pPr>
      <w:r w:rsidRPr="00EE4452">
        <w:rPr>
          <w:sz w:val="28"/>
          <w:szCs w:val="28"/>
        </w:rPr>
        <w:t xml:space="preserve">Председатель ТИК   </w:t>
      </w:r>
      <w:r w:rsidR="00EE4452">
        <w:rPr>
          <w:sz w:val="28"/>
          <w:szCs w:val="28"/>
        </w:rPr>
        <w:t xml:space="preserve">         </w:t>
      </w:r>
      <w:r w:rsidRPr="00EE4452">
        <w:rPr>
          <w:sz w:val="28"/>
          <w:szCs w:val="28"/>
        </w:rPr>
        <w:t xml:space="preserve">                                              </w:t>
      </w:r>
      <w:r w:rsidR="00EE4452">
        <w:rPr>
          <w:sz w:val="28"/>
          <w:szCs w:val="28"/>
        </w:rPr>
        <w:t xml:space="preserve">        </w:t>
      </w:r>
      <w:r w:rsidRPr="00EE4452">
        <w:rPr>
          <w:sz w:val="28"/>
          <w:szCs w:val="28"/>
        </w:rPr>
        <w:t>Л.В.</w:t>
      </w:r>
      <w:r w:rsidR="00EE4452">
        <w:rPr>
          <w:sz w:val="28"/>
          <w:szCs w:val="28"/>
        </w:rPr>
        <w:t xml:space="preserve"> </w:t>
      </w:r>
      <w:proofErr w:type="spellStart"/>
      <w:r w:rsidRPr="00EE4452">
        <w:rPr>
          <w:sz w:val="28"/>
          <w:szCs w:val="28"/>
        </w:rPr>
        <w:t>Борзова</w:t>
      </w:r>
      <w:proofErr w:type="spellEnd"/>
    </w:p>
    <w:p w:rsidR="000A7A79" w:rsidRPr="00EE4452" w:rsidRDefault="000A7A79" w:rsidP="000A7A79">
      <w:pPr>
        <w:rPr>
          <w:sz w:val="28"/>
          <w:szCs w:val="28"/>
        </w:rPr>
      </w:pPr>
    </w:p>
    <w:p w:rsidR="000A7A79" w:rsidRPr="00EE4452" w:rsidRDefault="000A7A79" w:rsidP="000A7A79">
      <w:pPr>
        <w:rPr>
          <w:sz w:val="28"/>
          <w:szCs w:val="28"/>
        </w:rPr>
      </w:pPr>
      <w:r w:rsidRPr="00EE4452">
        <w:rPr>
          <w:sz w:val="28"/>
          <w:szCs w:val="28"/>
        </w:rPr>
        <w:t>Секретарь ТИК                                                                       Ю.В.Тимофеева</w:t>
      </w:r>
    </w:p>
    <w:p w:rsidR="000A7A79" w:rsidRDefault="000A7A79" w:rsidP="0019581C">
      <w:pPr>
        <w:pStyle w:val="a7"/>
        <w:ind w:firstLine="708"/>
        <w:jc w:val="both"/>
        <w:rPr>
          <w:sz w:val="28"/>
          <w:szCs w:val="28"/>
        </w:rPr>
      </w:pPr>
    </w:p>
    <w:p w:rsidR="000A7A79" w:rsidRDefault="000A7A79" w:rsidP="0019581C">
      <w:pPr>
        <w:pStyle w:val="a7"/>
        <w:ind w:firstLine="708"/>
        <w:jc w:val="both"/>
        <w:rPr>
          <w:sz w:val="28"/>
          <w:szCs w:val="28"/>
        </w:rPr>
      </w:pPr>
    </w:p>
    <w:p w:rsidR="000A7A79" w:rsidRDefault="000A7A79" w:rsidP="0019581C">
      <w:pPr>
        <w:pStyle w:val="a7"/>
        <w:ind w:firstLine="708"/>
        <w:jc w:val="both"/>
        <w:rPr>
          <w:sz w:val="28"/>
          <w:szCs w:val="28"/>
        </w:rPr>
      </w:pPr>
    </w:p>
    <w:p w:rsidR="000A7A79" w:rsidRPr="003B5686" w:rsidRDefault="00EE4452" w:rsidP="00EE4452">
      <w:pPr>
        <w:pStyle w:val="a7"/>
        <w:ind w:firstLine="708"/>
        <w:jc w:val="right"/>
      </w:pPr>
      <w:r w:rsidRPr="003B5686">
        <w:lastRenderedPageBreak/>
        <w:t xml:space="preserve">Приложение №1 </w:t>
      </w:r>
    </w:p>
    <w:p w:rsidR="00EE4452" w:rsidRPr="003B5686" w:rsidRDefault="00EE4452" w:rsidP="00EE4452">
      <w:pPr>
        <w:pStyle w:val="a7"/>
        <w:ind w:firstLine="708"/>
        <w:jc w:val="right"/>
      </w:pPr>
      <w:r w:rsidRPr="003B5686">
        <w:t xml:space="preserve">к постановлению </w:t>
      </w:r>
    </w:p>
    <w:p w:rsidR="00EE4452" w:rsidRPr="003B5686" w:rsidRDefault="00EE4452" w:rsidP="00EE4452">
      <w:pPr>
        <w:pStyle w:val="a7"/>
        <w:ind w:firstLine="708"/>
        <w:jc w:val="right"/>
      </w:pPr>
      <w:r w:rsidRPr="003B5686">
        <w:t>ТИК Кировского муниципального района</w:t>
      </w:r>
    </w:p>
    <w:p w:rsidR="00EE4452" w:rsidRPr="003B5686" w:rsidRDefault="008A0443" w:rsidP="00EE4452">
      <w:pPr>
        <w:pStyle w:val="a7"/>
        <w:ind w:firstLine="708"/>
        <w:jc w:val="right"/>
      </w:pPr>
      <w:r>
        <w:t>от 21 августа 2020 года №184/3</w:t>
      </w:r>
    </w:p>
    <w:p w:rsidR="000A7A79" w:rsidRDefault="000A7A79" w:rsidP="00EE4452">
      <w:pPr>
        <w:pStyle w:val="a7"/>
        <w:ind w:firstLine="708"/>
        <w:jc w:val="right"/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680"/>
        <w:gridCol w:w="4190"/>
        <w:gridCol w:w="2393"/>
      </w:tblGrid>
      <w:tr w:rsidR="00C54C5B" w:rsidTr="00C54C5B">
        <w:tc>
          <w:tcPr>
            <w:tcW w:w="1200" w:type="dxa"/>
          </w:tcPr>
          <w:p w:rsidR="00C54C5B" w:rsidRDefault="00C54C5B" w:rsidP="00C54C5B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80" w:type="dxa"/>
          </w:tcPr>
          <w:p w:rsidR="00C54C5B" w:rsidRDefault="00C54C5B" w:rsidP="00C54C5B">
            <w:pPr>
              <w:jc w:val="center"/>
            </w:pPr>
            <w:r>
              <w:t>№ УИК</w:t>
            </w:r>
          </w:p>
        </w:tc>
        <w:tc>
          <w:tcPr>
            <w:tcW w:w="4190" w:type="dxa"/>
          </w:tcPr>
          <w:p w:rsidR="00C54C5B" w:rsidRDefault="00C54C5B" w:rsidP="00C54C5B">
            <w:pPr>
              <w:jc w:val="center"/>
            </w:pPr>
            <w:r>
              <w:t>Количество избирателей</w:t>
            </w:r>
          </w:p>
        </w:tc>
        <w:tc>
          <w:tcPr>
            <w:tcW w:w="2393" w:type="dxa"/>
          </w:tcPr>
          <w:p w:rsidR="00C54C5B" w:rsidRDefault="00C54C5B" w:rsidP="00C54C5B">
            <w:pPr>
              <w:jc w:val="center"/>
            </w:pPr>
            <w:r>
              <w:t>Количество переносных ящиков</w:t>
            </w:r>
          </w:p>
        </w:tc>
      </w:tr>
      <w:tr w:rsidR="00C54C5B" w:rsidTr="00C54C5B">
        <w:trPr>
          <w:trHeight w:val="611"/>
        </w:trPr>
        <w:tc>
          <w:tcPr>
            <w:tcW w:w="7070" w:type="dxa"/>
            <w:gridSpan w:val="3"/>
          </w:tcPr>
          <w:p w:rsidR="00C54C5B" w:rsidRDefault="00C54C5B" w:rsidP="00C54C5B">
            <w:pPr>
              <w:jc w:val="center"/>
              <w:rPr>
                <w:b/>
              </w:rPr>
            </w:pPr>
          </w:p>
          <w:p w:rsidR="00C54C5B" w:rsidRPr="00A36FCD" w:rsidRDefault="00C54C5B" w:rsidP="00C54C5B">
            <w:pPr>
              <w:jc w:val="center"/>
              <w:rPr>
                <w:b/>
              </w:rPr>
            </w:pPr>
            <w:r w:rsidRPr="00A36FCD">
              <w:rPr>
                <w:b/>
              </w:rPr>
              <w:t>ВСЕГО, в том числе</w:t>
            </w:r>
          </w:p>
        </w:tc>
        <w:tc>
          <w:tcPr>
            <w:tcW w:w="2393" w:type="dxa"/>
          </w:tcPr>
          <w:p w:rsidR="00C54C5B" w:rsidRDefault="00C54C5B" w:rsidP="00C54C5B">
            <w:pPr>
              <w:jc w:val="center"/>
            </w:pPr>
          </w:p>
          <w:p w:rsidR="00C54C5B" w:rsidRPr="003524A8" w:rsidRDefault="00F53304" w:rsidP="003524A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96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46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1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47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4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48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3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49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0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7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1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8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2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8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3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5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9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4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5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1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6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2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7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6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3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8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1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4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9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9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5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0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6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1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7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2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8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3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9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4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0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0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5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8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1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6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4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2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7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5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3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8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8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4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9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7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5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0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6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6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1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5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7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2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8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8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3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1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9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4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8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0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5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1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6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103FD0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2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7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3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8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0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9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0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5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0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6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1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7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2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8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3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9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4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0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5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1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6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2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7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3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8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4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9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5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90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6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91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7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92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D10933" w:rsidRPr="005A1108" w:rsidTr="00C6504D">
        <w:tc>
          <w:tcPr>
            <w:tcW w:w="120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8</w:t>
            </w:r>
          </w:p>
        </w:tc>
        <w:tc>
          <w:tcPr>
            <w:tcW w:w="1680" w:type="dxa"/>
          </w:tcPr>
          <w:p w:rsidR="00D10933" w:rsidRPr="005A1108" w:rsidRDefault="00D10933" w:rsidP="00C54C5B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93</w:t>
            </w:r>
          </w:p>
        </w:tc>
        <w:tc>
          <w:tcPr>
            <w:tcW w:w="4190" w:type="dxa"/>
            <w:vAlign w:val="bottom"/>
          </w:tcPr>
          <w:p w:rsidR="00D10933" w:rsidRPr="005A1108" w:rsidRDefault="00D1093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393" w:type="dxa"/>
          </w:tcPr>
          <w:p w:rsidR="00D10933" w:rsidRDefault="00D10933" w:rsidP="00D10933">
            <w:pPr>
              <w:jc w:val="center"/>
            </w:pPr>
            <w:r w:rsidRPr="009603EA">
              <w:rPr>
                <w:sz w:val="20"/>
                <w:szCs w:val="20"/>
                <w:lang w:val="en-US"/>
              </w:rPr>
              <w:t>2</w:t>
            </w:r>
          </w:p>
        </w:tc>
      </w:tr>
      <w:tr w:rsidR="00C54C5B" w:rsidRPr="005A1108" w:rsidTr="00C54C5B">
        <w:tc>
          <w:tcPr>
            <w:tcW w:w="1200" w:type="dxa"/>
          </w:tcPr>
          <w:p w:rsidR="00C54C5B" w:rsidRPr="005A1108" w:rsidRDefault="00C54C5B" w:rsidP="00C54C5B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</w:tcPr>
          <w:p w:rsidR="00C54C5B" w:rsidRPr="005A1108" w:rsidRDefault="00C54C5B" w:rsidP="00C54C5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</w:tcPr>
          <w:p w:rsidR="00C54C5B" w:rsidRPr="005A1108" w:rsidRDefault="00F47BDA" w:rsidP="00C54C5B">
            <w:pPr>
              <w:jc w:val="right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75</w:t>
            </w:r>
            <w:r w:rsidR="00244BEC">
              <w:rPr>
                <w:sz w:val="20"/>
                <w:szCs w:val="20"/>
              </w:rPr>
              <w:t>390</w:t>
            </w:r>
          </w:p>
        </w:tc>
        <w:tc>
          <w:tcPr>
            <w:tcW w:w="2393" w:type="dxa"/>
          </w:tcPr>
          <w:p w:rsidR="00C54C5B" w:rsidRPr="005A1108" w:rsidRDefault="00C54C5B" w:rsidP="00C54C5B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054" w:rsidRPr="005A1108" w:rsidRDefault="00C20054" w:rsidP="00C20054">
      <w:pPr>
        <w:pStyle w:val="a7"/>
        <w:ind w:firstLine="708"/>
        <w:jc w:val="right"/>
      </w:pPr>
      <w:r w:rsidRPr="005A1108">
        <w:lastRenderedPageBreak/>
        <w:t xml:space="preserve">Приложение №2 </w:t>
      </w:r>
    </w:p>
    <w:p w:rsidR="00C20054" w:rsidRPr="005A1108" w:rsidRDefault="00C20054" w:rsidP="00C20054">
      <w:pPr>
        <w:pStyle w:val="a7"/>
        <w:ind w:firstLine="708"/>
        <w:jc w:val="right"/>
      </w:pPr>
      <w:r w:rsidRPr="005A1108">
        <w:t xml:space="preserve">к постановлению </w:t>
      </w:r>
    </w:p>
    <w:p w:rsidR="00C20054" w:rsidRPr="005A1108" w:rsidRDefault="00C20054" w:rsidP="00C20054">
      <w:pPr>
        <w:pStyle w:val="a7"/>
        <w:ind w:firstLine="708"/>
        <w:jc w:val="right"/>
      </w:pPr>
      <w:r w:rsidRPr="005A1108">
        <w:t>ТИК Кировского муниципального района</w:t>
      </w:r>
    </w:p>
    <w:p w:rsidR="00C20054" w:rsidRDefault="008A0443" w:rsidP="00C20054">
      <w:pPr>
        <w:pStyle w:val="a7"/>
        <w:ind w:firstLine="708"/>
        <w:jc w:val="right"/>
      </w:pPr>
      <w:r>
        <w:t>от 21 августа 2020 года №184/3</w:t>
      </w:r>
    </w:p>
    <w:p w:rsidR="000F25AD" w:rsidRPr="005A1108" w:rsidRDefault="000F25AD" w:rsidP="00C20054">
      <w:pPr>
        <w:pStyle w:val="a7"/>
        <w:ind w:firstLine="708"/>
        <w:jc w:val="righ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1680"/>
        <w:gridCol w:w="4190"/>
        <w:gridCol w:w="2393"/>
      </w:tblGrid>
      <w:tr w:rsidR="00C20054" w:rsidTr="00D87275">
        <w:tc>
          <w:tcPr>
            <w:tcW w:w="1200" w:type="dxa"/>
          </w:tcPr>
          <w:p w:rsidR="00C20054" w:rsidRDefault="00C20054" w:rsidP="00D87275">
            <w:pPr>
              <w:jc w:val="center"/>
            </w:pPr>
            <w:r>
              <w:t>№</w:t>
            </w:r>
            <w:proofErr w:type="spellStart"/>
            <w:proofErr w:type="gramStart"/>
            <w:r>
              <w:t>п</w:t>
            </w:r>
            <w:proofErr w:type="spellEnd"/>
            <w:proofErr w:type="gram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1680" w:type="dxa"/>
          </w:tcPr>
          <w:p w:rsidR="00C20054" w:rsidRDefault="00C20054" w:rsidP="00D87275">
            <w:pPr>
              <w:jc w:val="center"/>
            </w:pPr>
            <w:r>
              <w:t>№ УИК</w:t>
            </w:r>
          </w:p>
        </w:tc>
        <w:tc>
          <w:tcPr>
            <w:tcW w:w="4190" w:type="dxa"/>
          </w:tcPr>
          <w:p w:rsidR="00C20054" w:rsidRDefault="00C20054" w:rsidP="00D87275">
            <w:pPr>
              <w:jc w:val="center"/>
            </w:pPr>
            <w:r>
              <w:t>Количество избирателей</w:t>
            </w:r>
          </w:p>
        </w:tc>
        <w:tc>
          <w:tcPr>
            <w:tcW w:w="2393" w:type="dxa"/>
          </w:tcPr>
          <w:p w:rsidR="00C20054" w:rsidRDefault="00C20054" w:rsidP="00D87275">
            <w:pPr>
              <w:jc w:val="center"/>
            </w:pPr>
            <w:r>
              <w:t>Количество переносных ящиков</w:t>
            </w:r>
          </w:p>
        </w:tc>
      </w:tr>
      <w:tr w:rsidR="00C20054" w:rsidTr="00D87275">
        <w:trPr>
          <w:trHeight w:val="611"/>
        </w:trPr>
        <w:tc>
          <w:tcPr>
            <w:tcW w:w="7070" w:type="dxa"/>
            <w:gridSpan w:val="3"/>
          </w:tcPr>
          <w:p w:rsidR="00C20054" w:rsidRDefault="00C20054" w:rsidP="00D87275">
            <w:pPr>
              <w:jc w:val="center"/>
              <w:rPr>
                <w:b/>
              </w:rPr>
            </w:pPr>
          </w:p>
          <w:p w:rsidR="00C20054" w:rsidRPr="00A36FCD" w:rsidRDefault="00C20054" w:rsidP="00D87275">
            <w:pPr>
              <w:jc w:val="center"/>
              <w:rPr>
                <w:b/>
              </w:rPr>
            </w:pPr>
            <w:r w:rsidRPr="00A36FCD">
              <w:rPr>
                <w:b/>
              </w:rPr>
              <w:t>ВСЕГО, в том числе</w:t>
            </w:r>
          </w:p>
        </w:tc>
        <w:tc>
          <w:tcPr>
            <w:tcW w:w="2393" w:type="dxa"/>
          </w:tcPr>
          <w:p w:rsidR="00C20054" w:rsidRDefault="00C20054" w:rsidP="00D87275">
            <w:pPr>
              <w:jc w:val="center"/>
            </w:pPr>
          </w:p>
          <w:p w:rsidR="00C20054" w:rsidRPr="003524A8" w:rsidRDefault="00C20054" w:rsidP="00D87275">
            <w:pPr>
              <w:jc w:val="center"/>
              <w:rPr>
                <w:b/>
                <w:lang w:val="en-US"/>
              </w:rPr>
            </w:pPr>
            <w:r w:rsidRPr="00025B29">
              <w:rPr>
                <w:b/>
              </w:rPr>
              <w:t>1</w:t>
            </w:r>
            <w:r>
              <w:rPr>
                <w:b/>
                <w:lang w:val="en-US"/>
              </w:rPr>
              <w:t>16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46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241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47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4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48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13</w:t>
            </w:r>
          </w:p>
        </w:tc>
        <w:tc>
          <w:tcPr>
            <w:tcW w:w="2393" w:type="dxa"/>
          </w:tcPr>
          <w:p w:rsidR="00777D6C" w:rsidRPr="001714FE" w:rsidRDefault="001714FE" w:rsidP="00D8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49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55</w:t>
            </w:r>
          </w:p>
        </w:tc>
        <w:tc>
          <w:tcPr>
            <w:tcW w:w="2393" w:type="dxa"/>
          </w:tcPr>
          <w:p w:rsidR="00777D6C" w:rsidRPr="001714FE" w:rsidRDefault="001714FE" w:rsidP="00D8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0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57</w:t>
            </w:r>
          </w:p>
        </w:tc>
        <w:tc>
          <w:tcPr>
            <w:tcW w:w="2393" w:type="dxa"/>
          </w:tcPr>
          <w:p w:rsidR="00777D6C" w:rsidRPr="001714FE" w:rsidRDefault="001714FE" w:rsidP="00D8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6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1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28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7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2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090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8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3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75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9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4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62</w:t>
            </w:r>
          </w:p>
        </w:tc>
        <w:tc>
          <w:tcPr>
            <w:tcW w:w="2393" w:type="dxa"/>
          </w:tcPr>
          <w:p w:rsidR="00777D6C" w:rsidRPr="001714FE" w:rsidRDefault="001714FE" w:rsidP="00D8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0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5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44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1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6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8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2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7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6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3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8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21</w:t>
            </w:r>
          </w:p>
        </w:tc>
        <w:tc>
          <w:tcPr>
            <w:tcW w:w="2393" w:type="dxa"/>
          </w:tcPr>
          <w:p w:rsidR="00777D6C" w:rsidRPr="001714FE" w:rsidRDefault="001714FE" w:rsidP="00D872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4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59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59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5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0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1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6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1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9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7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2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6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8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3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1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9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4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80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0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5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528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1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6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794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2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7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025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3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8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408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4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69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27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  <w:lang w:val="en-US"/>
              </w:rPr>
            </w:pPr>
            <w:r w:rsidRPr="005A1108">
              <w:rPr>
                <w:sz w:val="20"/>
                <w:szCs w:val="20"/>
                <w:lang w:val="en-US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5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0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886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6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1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55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7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2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198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8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3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671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9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4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918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  <w:lang w:val="en-US"/>
              </w:rPr>
            </w:pPr>
            <w:r w:rsidRPr="005A1108">
              <w:rPr>
                <w:sz w:val="20"/>
                <w:szCs w:val="20"/>
                <w:lang w:val="en-US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0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5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456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1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6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203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2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7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57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3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8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30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4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79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940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5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0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6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6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1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4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7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2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4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  <w:lang w:val="en-US"/>
              </w:rPr>
            </w:pPr>
            <w:r w:rsidRPr="005A1108">
              <w:rPr>
                <w:sz w:val="20"/>
                <w:szCs w:val="20"/>
                <w:lang w:val="en-US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8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3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349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9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4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5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0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5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7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1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6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3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3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2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7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6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  <w:lang w:val="en-US"/>
              </w:rPr>
            </w:pPr>
            <w:r w:rsidRPr="005A1108">
              <w:rPr>
                <w:sz w:val="20"/>
                <w:szCs w:val="20"/>
                <w:lang w:val="en-US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3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8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4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89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5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90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5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6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91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3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7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92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0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1</w:t>
            </w:r>
          </w:p>
        </w:tc>
      </w:tr>
      <w:tr w:rsidR="00777D6C" w:rsidRPr="005A1108" w:rsidTr="00D87275">
        <w:tc>
          <w:tcPr>
            <w:tcW w:w="120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48</w:t>
            </w:r>
          </w:p>
        </w:tc>
        <w:tc>
          <w:tcPr>
            <w:tcW w:w="1680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593</w:t>
            </w:r>
          </w:p>
        </w:tc>
        <w:tc>
          <w:tcPr>
            <w:tcW w:w="4190" w:type="dxa"/>
            <w:vAlign w:val="bottom"/>
          </w:tcPr>
          <w:p w:rsidR="00777D6C" w:rsidRPr="005A1108" w:rsidRDefault="00777D6C" w:rsidP="000F25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0</w:t>
            </w:r>
          </w:p>
        </w:tc>
        <w:tc>
          <w:tcPr>
            <w:tcW w:w="2393" w:type="dxa"/>
          </w:tcPr>
          <w:p w:rsidR="00777D6C" w:rsidRPr="005A1108" w:rsidRDefault="00777D6C" w:rsidP="00D87275">
            <w:pPr>
              <w:jc w:val="center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2</w:t>
            </w:r>
          </w:p>
        </w:tc>
      </w:tr>
      <w:tr w:rsidR="00C20054" w:rsidRPr="005A1108" w:rsidTr="00D87275">
        <w:tc>
          <w:tcPr>
            <w:tcW w:w="1200" w:type="dxa"/>
          </w:tcPr>
          <w:p w:rsidR="00C20054" w:rsidRPr="005A1108" w:rsidRDefault="00C20054" w:rsidP="00D8727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680" w:type="dxa"/>
          </w:tcPr>
          <w:p w:rsidR="00C20054" w:rsidRPr="005A1108" w:rsidRDefault="00C20054" w:rsidP="00D872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90" w:type="dxa"/>
          </w:tcPr>
          <w:p w:rsidR="00C20054" w:rsidRPr="005A1108" w:rsidRDefault="00777D6C" w:rsidP="00D87275">
            <w:pPr>
              <w:jc w:val="right"/>
              <w:rPr>
                <w:sz w:val="20"/>
                <w:szCs w:val="20"/>
              </w:rPr>
            </w:pPr>
            <w:r w:rsidRPr="005A1108">
              <w:rPr>
                <w:sz w:val="20"/>
                <w:szCs w:val="20"/>
              </w:rPr>
              <w:t>75</w:t>
            </w:r>
            <w:r>
              <w:rPr>
                <w:sz w:val="20"/>
                <w:szCs w:val="20"/>
              </w:rPr>
              <w:t>390</w:t>
            </w:r>
          </w:p>
        </w:tc>
        <w:tc>
          <w:tcPr>
            <w:tcW w:w="2393" w:type="dxa"/>
          </w:tcPr>
          <w:p w:rsidR="00C20054" w:rsidRPr="005A1108" w:rsidRDefault="00C20054" w:rsidP="00D87275">
            <w:pPr>
              <w:jc w:val="center"/>
              <w:rPr>
                <w:sz w:val="20"/>
                <w:szCs w:val="20"/>
              </w:rPr>
            </w:pPr>
          </w:p>
        </w:tc>
      </w:tr>
    </w:tbl>
    <w:p w:rsidR="00C20054" w:rsidRPr="005A1108" w:rsidRDefault="00C20054" w:rsidP="00E32A4B">
      <w:pPr>
        <w:rPr>
          <w:sz w:val="20"/>
          <w:szCs w:val="20"/>
        </w:rPr>
      </w:pPr>
    </w:p>
    <w:sectPr w:rsidR="00C20054" w:rsidRPr="005A1108" w:rsidSect="003A509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76F4"/>
    <w:multiLevelType w:val="hybridMultilevel"/>
    <w:tmpl w:val="019058B6"/>
    <w:lvl w:ilvl="0" w:tplc="95520784">
      <w:start w:val="1"/>
      <w:numFmt w:val="decimal"/>
      <w:lvlText w:val="%1."/>
      <w:lvlJc w:val="left"/>
      <w:pPr>
        <w:ind w:left="1713" w:hanging="100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3A5095"/>
    <w:rsid w:val="000040B8"/>
    <w:rsid w:val="00012395"/>
    <w:rsid w:val="00015221"/>
    <w:rsid w:val="00022C3F"/>
    <w:rsid w:val="000233E3"/>
    <w:rsid w:val="00025B29"/>
    <w:rsid w:val="000405A6"/>
    <w:rsid w:val="00045544"/>
    <w:rsid w:val="0004556A"/>
    <w:rsid w:val="000564C5"/>
    <w:rsid w:val="00066CF4"/>
    <w:rsid w:val="00067982"/>
    <w:rsid w:val="000761E9"/>
    <w:rsid w:val="000813CA"/>
    <w:rsid w:val="00095EEB"/>
    <w:rsid w:val="000A48A9"/>
    <w:rsid w:val="000A7A79"/>
    <w:rsid w:val="000C0CD6"/>
    <w:rsid w:val="000F25AD"/>
    <w:rsid w:val="00103FD0"/>
    <w:rsid w:val="001111A8"/>
    <w:rsid w:val="00125A36"/>
    <w:rsid w:val="00133499"/>
    <w:rsid w:val="001348F8"/>
    <w:rsid w:val="00137BFF"/>
    <w:rsid w:val="00141B64"/>
    <w:rsid w:val="001714FE"/>
    <w:rsid w:val="0019581C"/>
    <w:rsid w:val="001E5E84"/>
    <w:rsid w:val="001F384F"/>
    <w:rsid w:val="00214E47"/>
    <w:rsid w:val="00222762"/>
    <w:rsid w:val="0022307A"/>
    <w:rsid w:val="00244BEC"/>
    <w:rsid w:val="00257BFA"/>
    <w:rsid w:val="002C2D41"/>
    <w:rsid w:val="002E2959"/>
    <w:rsid w:val="003003CC"/>
    <w:rsid w:val="003209AB"/>
    <w:rsid w:val="003274FE"/>
    <w:rsid w:val="00333CF3"/>
    <w:rsid w:val="00336619"/>
    <w:rsid w:val="00340548"/>
    <w:rsid w:val="003524A8"/>
    <w:rsid w:val="003679CD"/>
    <w:rsid w:val="00376C28"/>
    <w:rsid w:val="003809EE"/>
    <w:rsid w:val="0038417C"/>
    <w:rsid w:val="00386DF8"/>
    <w:rsid w:val="00394BBC"/>
    <w:rsid w:val="003A5095"/>
    <w:rsid w:val="003B5686"/>
    <w:rsid w:val="003C606A"/>
    <w:rsid w:val="003E0C02"/>
    <w:rsid w:val="004216F8"/>
    <w:rsid w:val="00427224"/>
    <w:rsid w:val="0045660C"/>
    <w:rsid w:val="00462217"/>
    <w:rsid w:val="004632CB"/>
    <w:rsid w:val="00487890"/>
    <w:rsid w:val="004A637B"/>
    <w:rsid w:val="004E679F"/>
    <w:rsid w:val="004F5154"/>
    <w:rsid w:val="005308B1"/>
    <w:rsid w:val="00535036"/>
    <w:rsid w:val="00541189"/>
    <w:rsid w:val="00544D53"/>
    <w:rsid w:val="00594084"/>
    <w:rsid w:val="00595436"/>
    <w:rsid w:val="005A1108"/>
    <w:rsid w:val="005A4656"/>
    <w:rsid w:val="005C6986"/>
    <w:rsid w:val="005D34F8"/>
    <w:rsid w:val="005D473F"/>
    <w:rsid w:val="00632B2F"/>
    <w:rsid w:val="006E5AA9"/>
    <w:rsid w:val="006E682C"/>
    <w:rsid w:val="0070788F"/>
    <w:rsid w:val="007422FE"/>
    <w:rsid w:val="00752B81"/>
    <w:rsid w:val="0075357A"/>
    <w:rsid w:val="0077680E"/>
    <w:rsid w:val="00777D6C"/>
    <w:rsid w:val="00785C49"/>
    <w:rsid w:val="007F7F74"/>
    <w:rsid w:val="008053B5"/>
    <w:rsid w:val="0081705C"/>
    <w:rsid w:val="00820B71"/>
    <w:rsid w:val="00855A4F"/>
    <w:rsid w:val="00863622"/>
    <w:rsid w:val="00881E50"/>
    <w:rsid w:val="0088795E"/>
    <w:rsid w:val="008904FB"/>
    <w:rsid w:val="008A0443"/>
    <w:rsid w:val="008B20D0"/>
    <w:rsid w:val="008B6108"/>
    <w:rsid w:val="008C089F"/>
    <w:rsid w:val="008C0A15"/>
    <w:rsid w:val="008C21B5"/>
    <w:rsid w:val="008E00E6"/>
    <w:rsid w:val="008E6D78"/>
    <w:rsid w:val="00902EAD"/>
    <w:rsid w:val="0093291C"/>
    <w:rsid w:val="009469A9"/>
    <w:rsid w:val="009512AA"/>
    <w:rsid w:val="009D418B"/>
    <w:rsid w:val="009D60E1"/>
    <w:rsid w:val="009E1EE4"/>
    <w:rsid w:val="009E7517"/>
    <w:rsid w:val="009F604F"/>
    <w:rsid w:val="00A05311"/>
    <w:rsid w:val="00A11440"/>
    <w:rsid w:val="00A146D5"/>
    <w:rsid w:val="00A36E2D"/>
    <w:rsid w:val="00A36FCD"/>
    <w:rsid w:val="00A41041"/>
    <w:rsid w:val="00A67040"/>
    <w:rsid w:val="00A70B5F"/>
    <w:rsid w:val="00A8393B"/>
    <w:rsid w:val="00AB4D75"/>
    <w:rsid w:val="00AB74B2"/>
    <w:rsid w:val="00AE6218"/>
    <w:rsid w:val="00AE66AC"/>
    <w:rsid w:val="00AF500D"/>
    <w:rsid w:val="00B01A89"/>
    <w:rsid w:val="00B03AAB"/>
    <w:rsid w:val="00B217D3"/>
    <w:rsid w:val="00B45C29"/>
    <w:rsid w:val="00B7094B"/>
    <w:rsid w:val="00B7536E"/>
    <w:rsid w:val="00B9250B"/>
    <w:rsid w:val="00B95533"/>
    <w:rsid w:val="00BB6062"/>
    <w:rsid w:val="00BC0102"/>
    <w:rsid w:val="00BD2E85"/>
    <w:rsid w:val="00BD6137"/>
    <w:rsid w:val="00BF1591"/>
    <w:rsid w:val="00BF28A6"/>
    <w:rsid w:val="00BF3106"/>
    <w:rsid w:val="00C033E1"/>
    <w:rsid w:val="00C12FBB"/>
    <w:rsid w:val="00C14A7B"/>
    <w:rsid w:val="00C20054"/>
    <w:rsid w:val="00C54C5B"/>
    <w:rsid w:val="00C5539F"/>
    <w:rsid w:val="00C6504D"/>
    <w:rsid w:val="00C91488"/>
    <w:rsid w:val="00CF2A50"/>
    <w:rsid w:val="00CF6082"/>
    <w:rsid w:val="00D06B55"/>
    <w:rsid w:val="00D107B0"/>
    <w:rsid w:val="00D10933"/>
    <w:rsid w:val="00D152D5"/>
    <w:rsid w:val="00D17A42"/>
    <w:rsid w:val="00D2204F"/>
    <w:rsid w:val="00D26075"/>
    <w:rsid w:val="00D323A8"/>
    <w:rsid w:val="00D36148"/>
    <w:rsid w:val="00D41DF5"/>
    <w:rsid w:val="00D70286"/>
    <w:rsid w:val="00D8210A"/>
    <w:rsid w:val="00D87275"/>
    <w:rsid w:val="00D936DE"/>
    <w:rsid w:val="00D93828"/>
    <w:rsid w:val="00DA59CA"/>
    <w:rsid w:val="00DB22BF"/>
    <w:rsid w:val="00DB6908"/>
    <w:rsid w:val="00E10C28"/>
    <w:rsid w:val="00E15976"/>
    <w:rsid w:val="00E32A4B"/>
    <w:rsid w:val="00E35EE2"/>
    <w:rsid w:val="00E45E28"/>
    <w:rsid w:val="00EA649A"/>
    <w:rsid w:val="00EB4065"/>
    <w:rsid w:val="00EC3B35"/>
    <w:rsid w:val="00EC4F28"/>
    <w:rsid w:val="00ED3372"/>
    <w:rsid w:val="00EE3FF9"/>
    <w:rsid w:val="00EE4452"/>
    <w:rsid w:val="00EF0CBF"/>
    <w:rsid w:val="00F15158"/>
    <w:rsid w:val="00F40E68"/>
    <w:rsid w:val="00F47BDA"/>
    <w:rsid w:val="00F53304"/>
    <w:rsid w:val="00F6682A"/>
    <w:rsid w:val="00F95037"/>
    <w:rsid w:val="00FB111E"/>
    <w:rsid w:val="00FB782E"/>
    <w:rsid w:val="00FD60FB"/>
    <w:rsid w:val="00FE169D"/>
    <w:rsid w:val="00FE6FC5"/>
    <w:rsid w:val="00FF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09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2A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462217"/>
    <w:pPr>
      <w:ind w:firstLine="708"/>
      <w:jc w:val="both"/>
    </w:pPr>
    <w:rPr>
      <w:sz w:val="28"/>
    </w:rPr>
  </w:style>
  <w:style w:type="paragraph" w:styleId="a5">
    <w:name w:val="Title"/>
    <w:basedOn w:val="a"/>
    <w:qFormat/>
    <w:rsid w:val="00F6682A"/>
    <w:pPr>
      <w:jc w:val="center"/>
    </w:pPr>
    <w:rPr>
      <w:b/>
      <w:bCs/>
      <w:caps/>
      <w:sz w:val="28"/>
    </w:rPr>
  </w:style>
  <w:style w:type="paragraph" w:styleId="a6">
    <w:name w:val="Balloon Text"/>
    <w:basedOn w:val="a"/>
    <w:semiHidden/>
    <w:rsid w:val="00F6682A"/>
    <w:rPr>
      <w:rFonts w:ascii="Tahoma" w:hAnsi="Tahoma" w:cs="Tahoma"/>
      <w:sz w:val="16"/>
      <w:szCs w:val="16"/>
    </w:rPr>
  </w:style>
  <w:style w:type="paragraph" w:styleId="a7">
    <w:name w:val="No Spacing"/>
    <w:uiPriority w:val="1"/>
    <w:qFormat/>
    <w:rsid w:val="0059543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CEA2D-0EA3-4C30-988B-A75C7D65C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астковая избирательная комиссия</vt:lpstr>
    </vt:vector>
  </TitlesOfParts>
  <Company/>
  <LinksUpToDate>false</LinksUpToDate>
  <CharactersWithSpaces>4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астковая избирательная комиссия</dc:title>
  <dc:creator>Пользователь</dc:creator>
  <cp:lastModifiedBy>Пользователь Windows</cp:lastModifiedBy>
  <cp:revision>2</cp:revision>
  <cp:lastPrinted>2020-06-17T09:49:00Z</cp:lastPrinted>
  <dcterms:created xsi:type="dcterms:W3CDTF">2020-09-09T06:02:00Z</dcterms:created>
  <dcterms:modified xsi:type="dcterms:W3CDTF">2020-09-09T06:02:00Z</dcterms:modified>
</cp:coreProperties>
</file>